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96F" w14:textId="21EFDEE2" w:rsidR="001B1E40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A46497D" w14:textId="77777777" w:rsidR="001B1E40" w:rsidRPr="007A149D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2897D26" w14:textId="535DDD03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6438BF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438BF" w:rsidRPr="006438BF">
        <w:rPr>
          <w:rFonts w:ascii="Arial Narrow" w:hAnsi="Arial Narrow"/>
          <w:b/>
          <w:sz w:val="20"/>
          <w:szCs w:val="20"/>
          <w:u w:val="single"/>
        </w:rPr>
        <w:t xml:space="preserve"> 070/2023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1068C6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D231E">
        <w:rPr>
          <w:rFonts w:ascii="Arial Narrow" w:hAnsi="Arial Narrow" w:cs="Arial"/>
          <w:color w:val="000000"/>
          <w:sz w:val="20"/>
          <w:szCs w:val="20"/>
        </w:rPr>
        <w:t>2</w:t>
      </w:r>
      <w:r w:rsidR="006438BF">
        <w:rPr>
          <w:rFonts w:ascii="Arial Narrow" w:hAnsi="Arial Narrow" w:cs="Arial"/>
          <w:color w:val="000000"/>
          <w:sz w:val="20"/>
          <w:szCs w:val="20"/>
        </w:rPr>
        <w:t>5</w:t>
      </w:r>
      <w:r w:rsidR="004D231E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4108C">
        <w:rPr>
          <w:rFonts w:ascii="Arial Narrow" w:hAnsi="Arial Narrow" w:cs="Arial"/>
          <w:b/>
          <w:color w:val="000000"/>
          <w:sz w:val="20"/>
          <w:szCs w:val="20"/>
        </w:rPr>
        <w:t>TJD SOLUÇÕES EM TERRAPLANAGEM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688D8718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Prefeito Municipal </w:t>
      </w:r>
      <w:r w:rsidR="0064108C">
        <w:rPr>
          <w:rFonts w:ascii="Arial Narrow" w:hAnsi="Arial Narrow" w:cs="Arial"/>
          <w:sz w:val="20"/>
          <w:szCs w:val="20"/>
        </w:rPr>
        <w:t>o Senhor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Ivelton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Mateus Zard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64108C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4108C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64108C">
        <w:rPr>
          <w:rFonts w:ascii="Arial Narrow" w:hAnsi="Arial Narrow" w:cs="Arial"/>
          <w:b/>
          <w:color w:val="000000"/>
          <w:sz w:val="20"/>
          <w:szCs w:val="20"/>
        </w:rPr>
        <w:t xml:space="preserve">TJD SOLUÇÕES EM TERRAPLANAGEM LTDA </w:t>
      </w:r>
      <w:r w:rsidR="0064108C">
        <w:rPr>
          <w:rFonts w:ascii="Arial Narrow" w:hAnsi="Arial Narrow" w:cs="Arial"/>
          <w:sz w:val="20"/>
          <w:szCs w:val="20"/>
        </w:rPr>
        <w:t xml:space="preserve"> i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nscrita no CNPJ sob o </w:t>
      </w:r>
      <w:r w:rsidR="0064108C" w:rsidRPr="001934D2">
        <w:rPr>
          <w:rFonts w:ascii="Arial Narrow" w:hAnsi="Arial Narrow" w:cs="Arial"/>
          <w:sz w:val="20"/>
          <w:szCs w:val="20"/>
        </w:rPr>
        <w:t>nº 20.439.187/0001-31</w:t>
      </w:r>
      <w:r w:rsidR="0064108C">
        <w:rPr>
          <w:rFonts w:ascii="Arial Narrow" w:hAnsi="Arial Narrow" w:cs="Arial"/>
          <w:sz w:val="20"/>
          <w:szCs w:val="20"/>
        </w:rPr>
        <w:t>, estabelecida na Rua Valdemar Colla, nº 256, Bairro Jardim De São Brás</w:t>
      </w:r>
      <w:r w:rsidR="0064108C" w:rsidRPr="00E97873">
        <w:rPr>
          <w:rFonts w:ascii="Arial Narrow" w:hAnsi="Arial Narrow" w:cs="Arial"/>
          <w:sz w:val="20"/>
          <w:szCs w:val="20"/>
        </w:rPr>
        <w:t>, na</w:t>
      </w:r>
      <w:r w:rsidR="0064108C">
        <w:rPr>
          <w:rFonts w:ascii="Arial Narrow" w:hAnsi="Arial Narrow" w:cs="Arial"/>
          <w:sz w:val="20"/>
          <w:szCs w:val="20"/>
        </w:rPr>
        <w:t xml:space="preserve"> cidade de Nova Prata/RS, neste ato representada pelo Senhor </w:t>
      </w:r>
      <w:proofErr w:type="spellStart"/>
      <w:r w:rsidR="0064108C">
        <w:rPr>
          <w:rFonts w:ascii="Arial Narrow" w:hAnsi="Arial Narrow" w:cs="Arial"/>
          <w:sz w:val="20"/>
          <w:szCs w:val="20"/>
        </w:rPr>
        <w:t>Juliander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Morello</w:t>
      </w:r>
      <w:proofErr w:type="spellEnd"/>
      <w:r w:rsidR="0064108C">
        <w:rPr>
          <w:rFonts w:ascii="Arial Narrow" w:hAnsi="Arial Narrow" w:cs="Arial"/>
          <w:sz w:val="20"/>
          <w:szCs w:val="20"/>
        </w:rPr>
        <w:t>, brasileir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</w:t>
      </w:r>
      <w:r w:rsidR="0064108C">
        <w:rPr>
          <w:rFonts w:ascii="Arial Narrow" w:hAnsi="Arial Narrow" w:cs="Arial"/>
          <w:sz w:val="20"/>
          <w:szCs w:val="20"/>
        </w:rPr>
        <w:t>inscrito no CPF sob o nº 833.397.520-87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r w:rsidR="0064108C">
        <w:rPr>
          <w:rFonts w:ascii="Arial Narrow" w:hAnsi="Arial Narrow" w:cs="Arial"/>
          <w:sz w:val="20"/>
          <w:szCs w:val="20"/>
        </w:rPr>
        <w:t>carteira de identidade nº 1092357837, expedida pela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D0105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6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5F5A50DF" w:rsidR="007011A0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15CF8582" w14:textId="7D90A17A" w:rsidR="00691A77" w:rsidRPr="00691A77" w:rsidRDefault="00691A77" w:rsidP="007011A0">
      <w:pPr>
        <w:jc w:val="both"/>
        <w:rPr>
          <w:rFonts w:ascii="Arial Narrow" w:hAnsi="Arial Narrow" w:cs="Arial"/>
          <w:sz w:val="20"/>
          <w:szCs w:val="20"/>
        </w:rPr>
      </w:pPr>
      <w:r w:rsidRPr="00691A77">
        <w:rPr>
          <w:rFonts w:ascii="Arial Narrow" w:hAnsi="Arial Narrow" w:cs="Arial"/>
          <w:b/>
          <w:bCs/>
          <w:sz w:val="20"/>
          <w:szCs w:val="20"/>
        </w:rPr>
        <w:t xml:space="preserve">1.1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 empresa vencedora deverá colocar </w:t>
      </w:r>
      <w:proofErr w:type="spellStart"/>
      <w:r>
        <w:rPr>
          <w:rFonts w:ascii="Arial Narrow" w:hAnsi="Arial Narrow" w:cs="Arial"/>
          <w:sz w:val="20"/>
          <w:szCs w:val="20"/>
        </w:rPr>
        <w:t>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isposição, se demandada ao mesmo tempo uma máquina para cada item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04F81D03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150"/>
        <w:gridCol w:w="4094"/>
        <w:gridCol w:w="1701"/>
        <w:gridCol w:w="1417"/>
      </w:tblGrid>
      <w:tr w:rsidR="0064108C" w:rsidRPr="00A61607" w14:paraId="1020AA5A" w14:textId="77777777" w:rsidTr="0064108C">
        <w:trPr>
          <w:cantSplit/>
          <w:trHeight w:val="142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6734B69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JD SOLUÇÕES EM TERRAPLANAGEM LTDA CNPJ Nº 20.439.187/0001-31</w:t>
            </w:r>
          </w:p>
        </w:tc>
      </w:tr>
      <w:tr w:rsidR="0064108C" w:rsidRPr="00A61607" w14:paraId="4027E6DD" w14:textId="77777777" w:rsidTr="0064108C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402CE" w14:textId="77777777" w:rsidR="0064108C" w:rsidRPr="00A61607" w:rsidRDefault="0064108C" w:rsidP="00D3020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76F1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C0126" w14:textId="77777777" w:rsidR="0064108C" w:rsidRPr="00A61607" w:rsidRDefault="0064108C" w:rsidP="00D30205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E38D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A5C68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64108C" w:rsidRPr="00A61607" w14:paraId="458D0455" w14:textId="77777777" w:rsidTr="0064108C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7809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E39C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DB88D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DF41C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8575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7E39" w14:textId="77777777" w:rsidR="0064108C" w:rsidRPr="00A61607" w:rsidRDefault="0064108C" w:rsidP="00D30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64108C" w:rsidRPr="00A61607" w14:paraId="4E040083" w14:textId="77777777" w:rsidTr="0064108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C107D" w14:textId="77777777" w:rsidR="0064108C" w:rsidRDefault="0064108C" w:rsidP="00D30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5C8E" w14:textId="77777777" w:rsidR="0064108C" w:rsidRPr="00321A0F" w:rsidRDefault="0064108C" w:rsidP="00D3020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8A8ED" w14:textId="77777777" w:rsidR="0064108C" w:rsidRDefault="0064108C" w:rsidP="00D3020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550F5" w14:textId="77777777" w:rsidR="0064108C" w:rsidRPr="00FE19D4" w:rsidRDefault="0064108C" w:rsidP="00D30205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</w:t>
            </w:r>
            <w:r w:rsidRPr="00FE19D4">
              <w:rPr>
                <w:rFonts w:ascii="Arial Narrow" w:hAnsi="Arial Narrow"/>
                <w:b/>
                <w:sz w:val="20"/>
              </w:rPr>
              <w:t>CAMINHÃO CAÇAMBA TRUCK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ado 6x4, a</w:t>
            </w:r>
            <w:r>
              <w:rPr>
                <w:rFonts w:ascii="Arial Narrow" w:hAnsi="Arial Narrow"/>
                <w:sz w:val="20"/>
              </w:rPr>
              <w:t>no de fabricação superior a 2015. PARA ATENDIMENTO AOS PRODUTOS RURA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9E13" w14:textId="77777777" w:rsidR="0064108C" w:rsidRPr="00A4759D" w:rsidRDefault="0064108C" w:rsidP="00D302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59D">
              <w:rPr>
                <w:rFonts w:ascii="Arial Narrow" w:hAnsi="Arial Narrow" w:cs="Arial"/>
                <w:b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F4EC" w14:textId="77777777" w:rsidR="0064108C" w:rsidRPr="00A4759D" w:rsidRDefault="0064108C" w:rsidP="00D302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59D">
              <w:rPr>
                <w:rFonts w:ascii="Arial Narrow" w:hAnsi="Arial Narrow" w:cs="Arial"/>
                <w:b/>
                <w:sz w:val="20"/>
                <w:szCs w:val="20"/>
              </w:rPr>
              <w:t>540.000,00</w:t>
            </w:r>
          </w:p>
        </w:tc>
      </w:tr>
      <w:tr w:rsidR="0064108C" w:rsidRPr="00A61607" w14:paraId="55FFE0C2" w14:textId="77777777" w:rsidTr="0064108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48852" w14:textId="77777777" w:rsidR="0064108C" w:rsidRDefault="0064108C" w:rsidP="00D30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E6663" w14:textId="77777777" w:rsidR="0064108C" w:rsidRPr="00321A0F" w:rsidRDefault="0064108C" w:rsidP="00D3020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AD170" w14:textId="77777777" w:rsidR="0064108C" w:rsidRDefault="0064108C" w:rsidP="00D3020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177B4" w14:textId="77777777" w:rsidR="0064108C" w:rsidRPr="00FE19D4" w:rsidRDefault="0064108C" w:rsidP="00D30205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9E8D7" w14:textId="77777777" w:rsidR="0064108C" w:rsidRPr="00A4759D" w:rsidRDefault="0064108C" w:rsidP="00D302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65FA4" w14:textId="77777777" w:rsidR="0064108C" w:rsidRPr="00A4759D" w:rsidRDefault="0064108C" w:rsidP="00D302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4108C" w:rsidRPr="00A61607" w14:paraId="3F9FDCBD" w14:textId="77777777" w:rsidTr="0064108C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45E4592" w14:textId="77777777" w:rsidR="0064108C" w:rsidRPr="00A4759D" w:rsidRDefault="0064108C" w:rsidP="00D302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59D">
              <w:rPr>
                <w:rFonts w:ascii="Arial Narrow" w:hAnsi="Arial Narrow" w:cs="Arial"/>
                <w:b/>
                <w:sz w:val="20"/>
                <w:szCs w:val="20"/>
              </w:rPr>
              <w:t>VALOR TOTAL DE ATÉ R$54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0C6C4CAB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CD6362">
        <w:rPr>
          <w:rFonts w:ascii="Arial Narrow" w:hAnsi="Arial Narrow" w:cs="Arial"/>
          <w:sz w:val="20"/>
          <w:szCs w:val="20"/>
          <w:u w:val="single"/>
        </w:rPr>
        <w:t>25</w:t>
      </w:r>
      <w:r w:rsidR="00DB4566">
        <w:rPr>
          <w:rFonts w:ascii="Arial Narrow" w:hAnsi="Arial Narrow" w:cs="Arial"/>
          <w:sz w:val="20"/>
          <w:szCs w:val="20"/>
          <w:u w:val="single"/>
        </w:rPr>
        <w:t>/202</w:t>
      </w:r>
      <w:r w:rsidR="00CD6362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6FE8159C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E178F2">
        <w:rPr>
          <w:rFonts w:ascii="Arial Narrow" w:hAnsi="Arial Narrow" w:cs="Arial"/>
          <w:sz w:val="20"/>
          <w:szCs w:val="20"/>
        </w:rPr>
        <w:t>93782-1, Agência nº 0167, Banco Sicredi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0F393188" w14:textId="3591E4BA" w:rsidR="004D231E" w:rsidRPr="00E178F2" w:rsidRDefault="004D231E" w:rsidP="00E178F2">
      <w:pPr>
        <w:pStyle w:val="Corpodetexto2"/>
        <w:shd w:val="clear" w:color="auto" w:fill="FFFFFF" w:themeFill="background1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1"/>
          <w:szCs w:val="21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3</w:t>
      </w:r>
      <w:r w:rsidRPr="0068564B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. </w:t>
      </w:r>
      <w:r w:rsidRPr="004D231E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A </w:t>
      </w:r>
      <w:r w:rsidRPr="004D231E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Ata de Registro de Preços gerará um contrato, que terá </w:t>
      </w:r>
      <w:r w:rsidRPr="004D231E">
        <w:rPr>
          <w:rFonts w:ascii="Arial Narrow" w:hAnsi="Arial Narrow"/>
          <w:sz w:val="21"/>
          <w:szCs w:val="21"/>
          <w:u w:val="single"/>
        </w:rPr>
        <w:t>a vigência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lastRenderedPageBreak/>
        <w:t>CLÁUSULA SEXTA - DA DOTAÇÃO ORÇAMENTÁRIA:</w:t>
      </w:r>
    </w:p>
    <w:p w14:paraId="7454B1C2" w14:textId="257FE40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</w:t>
      </w:r>
      <w:r w:rsidR="00C33461">
        <w:rPr>
          <w:rFonts w:ascii="Arial Narrow" w:hAnsi="Arial Narrow" w:cs="Arial"/>
          <w:sz w:val="20"/>
          <w:szCs w:val="20"/>
        </w:rPr>
        <w:t>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6F3B23CA" w:rsidR="002018BA" w:rsidRPr="00DF0F6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483EFA1D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F0F6D">
        <w:rPr>
          <w:rFonts w:ascii="Arial Narrow" w:hAnsi="Arial Narrow" w:cs="Arial"/>
          <w:sz w:val="20"/>
          <w:szCs w:val="20"/>
        </w:rPr>
        <w:t>25</w:t>
      </w:r>
      <w:r w:rsidR="006E7D97">
        <w:rPr>
          <w:rFonts w:ascii="Arial Narrow" w:hAnsi="Arial Narrow" w:cs="Arial"/>
          <w:sz w:val="20"/>
          <w:szCs w:val="20"/>
        </w:rPr>
        <w:t>/202</w:t>
      </w:r>
      <w:r w:rsidR="00DF0F6D">
        <w:rPr>
          <w:rFonts w:ascii="Arial Narrow" w:hAnsi="Arial Narrow" w:cs="Arial"/>
          <w:sz w:val="20"/>
          <w:szCs w:val="20"/>
        </w:rPr>
        <w:t>3</w:t>
      </w:r>
      <w:r w:rsidR="006E7D97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40F5452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F0F6D">
        <w:rPr>
          <w:rFonts w:ascii="Arial Narrow" w:hAnsi="Arial Narrow" w:cs="Arial"/>
          <w:sz w:val="20"/>
          <w:szCs w:val="20"/>
        </w:rPr>
        <w:t>25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520BFD53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6438BF">
        <w:rPr>
          <w:rFonts w:ascii="Arial Narrow" w:hAnsi="Arial Narrow" w:cs="Arial"/>
          <w:sz w:val="20"/>
          <w:szCs w:val="20"/>
        </w:rPr>
        <w:t>04 de agosto de 2023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0C3FC0DA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E178F2">
        <w:rPr>
          <w:rFonts w:ascii="Arial Narrow" w:hAnsi="Arial Narrow" w:cs="Arial"/>
          <w:b/>
          <w:color w:val="000000"/>
          <w:sz w:val="20"/>
          <w:szCs w:val="20"/>
        </w:rPr>
        <w:t>TJD SOLUÇÕES EM TERRAPLANAGEM LTDA ME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60DA2334" w:rsidR="000F47B4" w:rsidRPr="00937210" w:rsidRDefault="00DF0F6D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o do Município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2750CD01" w14:textId="2AE94F77" w:rsidR="006E7D97" w:rsidRDefault="00DF0F6D" w:rsidP="000F47B4">
      <w:pPr>
        <w:jc w:val="both"/>
        <w:rPr>
          <w:rFonts w:ascii="Arial Narrow" w:hAnsi="Arial Narrow" w:cs="Arial"/>
          <w:sz w:val="18"/>
          <w:szCs w:val="18"/>
        </w:rPr>
      </w:pPr>
      <w:r w:rsidRPr="00DF0F6D">
        <w:rPr>
          <w:rFonts w:ascii="Arial Narrow" w:hAnsi="Arial Narrow" w:cs="Arial"/>
          <w:b/>
          <w:bCs/>
          <w:sz w:val="18"/>
          <w:szCs w:val="18"/>
        </w:rPr>
        <w:t xml:space="preserve">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E7D9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E7D97">
        <w:rPr>
          <w:rFonts w:ascii="Arial Narrow" w:hAnsi="Arial Narrow" w:cs="Arial"/>
          <w:sz w:val="18"/>
          <w:szCs w:val="18"/>
        </w:rPr>
        <w:t>CPF/MF nº 312.636.230-3</w:t>
      </w:r>
    </w:p>
    <w:p w14:paraId="64C53D4E" w14:textId="77777777" w:rsidR="00B87A70" w:rsidRDefault="00B87A70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232EBBB9" w14:textId="77777777" w:rsidR="00B87A70" w:rsidRDefault="00B87A70" w:rsidP="00DF0F6D">
      <w:pPr>
        <w:ind w:firstLine="1134"/>
        <w:jc w:val="center"/>
        <w:rPr>
          <w:b/>
          <w:sz w:val="22"/>
          <w:szCs w:val="22"/>
        </w:rPr>
      </w:pPr>
    </w:p>
    <w:p w14:paraId="1EAC4E17" w14:textId="77777777" w:rsidR="00B87A70" w:rsidRDefault="00B87A70" w:rsidP="00DF0F6D">
      <w:pPr>
        <w:ind w:firstLine="1134"/>
        <w:jc w:val="center"/>
        <w:rPr>
          <w:b/>
          <w:sz w:val="22"/>
          <w:szCs w:val="22"/>
        </w:rPr>
      </w:pPr>
    </w:p>
    <w:sectPr w:rsidR="00B87A70" w:rsidSect="00B87A70">
      <w:headerReference w:type="default" r:id="rId8"/>
      <w:footerReference w:type="default" r:id="rId9"/>
      <w:type w:val="continuous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C74B" w14:textId="77777777" w:rsidR="003D432C" w:rsidRDefault="003D432C" w:rsidP="00965D67">
      <w:r>
        <w:separator/>
      </w:r>
    </w:p>
  </w:endnote>
  <w:endnote w:type="continuationSeparator" w:id="0">
    <w:p w14:paraId="210DAE8B" w14:textId="77777777" w:rsidR="003D432C" w:rsidRDefault="003D43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8AAF" w14:textId="77777777" w:rsidR="003D432C" w:rsidRDefault="003D432C" w:rsidP="00965D67">
      <w:r>
        <w:separator/>
      </w:r>
    </w:p>
  </w:footnote>
  <w:footnote w:type="continuationSeparator" w:id="0">
    <w:p w14:paraId="4722AA93" w14:textId="77777777" w:rsidR="003D432C" w:rsidRDefault="003D43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944651521" name="Imagem 94465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B66F1"/>
    <w:multiLevelType w:val="multilevel"/>
    <w:tmpl w:val="095A44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7832555"/>
    <w:multiLevelType w:val="hybridMultilevel"/>
    <w:tmpl w:val="5AF86676"/>
    <w:lvl w:ilvl="0" w:tplc="D9C61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E7"/>
    <w:multiLevelType w:val="multilevel"/>
    <w:tmpl w:val="C2A4B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4172651">
    <w:abstractNumId w:val="0"/>
  </w:num>
  <w:num w:numId="2" w16cid:durableId="997462619">
    <w:abstractNumId w:val="3"/>
  </w:num>
  <w:num w:numId="3" w16cid:durableId="1806122166">
    <w:abstractNumId w:val="1"/>
  </w:num>
  <w:num w:numId="4" w16cid:durableId="105816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87348"/>
    <w:rsid w:val="00091820"/>
    <w:rsid w:val="00092366"/>
    <w:rsid w:val="000943EE"/>
    <w:rsid w:val="00096B72"/>
    <w:rsid w:val="000A0F17"/>
    <w:rsid w:val="000B7642"/>
    <w:rsid w:val="000C1A37"/>
    <w:rsid w:val="000C3B58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13652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03E5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5594F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105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32C"/>
    <w:rsid w:val="003D4C3C"/>
    <w:rsid w:val="003E159E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31E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0D9"/>
    <w:rsid w:val="00504F61"/>
    <w:rsid w:val="00514F8C"/>
    <w:rsid w:val="00524424"/>
    <w:rsid w:val="00525CCF"/>
    <w:rsid w:val="00535013"/>
    <w:rsid w:val="00536469"/>
    <w:rsid w:val="00547023"/>
    <w:rsid w:val="00557F8F"/>
    <w:rsid w:val="0056130E"/>
    <w:rsid w:val="0056272A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108C"/>
    <w:rsid w:val="006438BF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1A77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172B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52C57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952DE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482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2BCD"/>
    <w:rsid w:val="009B3EF1"/>
    <w:rsid w:val="009B733D"/>
    <w:rsid w:val="009B75AC"/>
    <w:rsid w:val="009C1495"/>
    <w:rsid w:val="009C1B34"/>
    <w:rsid w:val="009C3C55"/>
    <w:rsid w:val="009C4933"/>
    <w:rsid w:val="009D21F9"/>
    <w:rsid w:val="009D63DF"/>
    <w:rsid w:val="009E180F"/>
    <w:rsid w:val="009E1E8D"/>
    <w:rsid w:val="009F25C8"/>
    <w:rsid w:val="009F7F21"/>
    <w:rsid w:val="00A0226F"/>
    <w:rsid w:val="00A2079B"/>
    <w:rsid w:val="00A21009"/>
    <w:rsid w:val="00A222E0"/>
    <w:rsid w:val="00A32287"/>
    <w:rsid w:val="00A327AE"/>
    <w:rsid w:val="00A34406"/>
    <w:rsid w:val="00A358A5"/>
    <w:rsid w:val="00A425CA"/>
    <w:rsid w:val="00A475D4"/>
    <w:rsid w:val="00A62D2C"/>
    <w:rsid w:val="00A67624"/>
    <w:rsid w:val="00A67E42"/>
    <w:rsid w:val="00A712F2"/>
    <w:rsid w:val="00A80AA5"/>
    <w:rsid w:val="00A83DC1"/>
    <w:rsid w:val="00A85E2A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0B83"/>
    <w:rsid w:val="00B8224E"/>
    <w:rsid w:val="00B87A70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3461"/>
    <w:rsid w:val="00C373CD"/>
    <w:rsid w:val="00C42699"/>
    <w:rsid w:val="00C43980"/>
    <w:rsid w:val="00C44317"/>
    <w:rsid w:val="00C45B31"/>
    <w:rsid w:val="00C45F99"/>
    <w:rsid w:val="00C45FB2"/>
    <w:rsid w:val="00C47487"/>
    <w:rsid w:val="00C51F08"/>
    <w:rsid w:val="00C66FD5"/>
    <w:rsid w:val="00C712A1"/>
    <w:rsid w:val="00C75B69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A6928"/>
    <w:rsid w:val="00CB6367"/>
    <w:rsid w:val="00CD0EF0"/>
    <w:rsid w:val="00CD14B4"/>
    <w:rsid w:val="00CD36C6"/>
    <w:rsid w:val="00CD4512"/>
    <w:rsid w:val="00CD503E"/>
    <w:rsid w:val="00CD6362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038E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0F6D"/>
    <w:rsid w:val="00DF5D51"/>
    <w:rsid w:val="00DF69B1"/>
    <w:rsid w:val="00E05EF8"/>
    <w:rsid w:val="00E0725F"/>
    <w:rsid w:val="00E178F2"/>
    <w:rsid w:val="00E303BD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378FF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2598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4657-D220-4E21-9887-805802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2505</Words>
  <Characters>1353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1</cp:revision>
  <cp:lastPrinted>2023-08-07T11:16:00Z</cp:lastPrinted>
  <dcterms:created xsi:type="dcterms:W3CDTF">2015-01-20T10:04:00Z</dcterms:created>
  <dcterms:modified xsi:type="dcterms:W3CDTF">2023-08-07T11:16:00Z</dcterms:modified>
</cp:coreProperties>
</file>